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914" w:rsidRPr="00CB7207" w:rsidRDefault="00EB5914" w:rsidP="00CB7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CB720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График работы</w:t>
      </w:r>
      <w:r w:rsidR="00CB720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</w:t>
      </w:r>
      <w:r w:rsidRPr="00CB720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педагога-психолога </w:t>
      </w:r>
    </w:p>
    <w:p w:rsidR="00D553F0" w:rsidRPr="00CB7207" w:rsidRDefault="00CB7207" w:rsidP="00EB5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на </w:t>
      </w:r>
      <w:r w:rsidR="00D553F0" w:rsidRPr="00CB720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201</w:t>
      </w:r>
      <w:r w:rsidRPr="00CB720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9</w:t>
      </w:r>
      <w:r w:rsidR="00D553F0" w:rsidRPr="00CB720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– 20</w:t>
      </w:r>
      <w:r w:rsidRPr="00CB720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20</w:t>
      </w:r>
      <w:r w:rsidR="00D553F0" w:rsidRPr="00CB720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учебный год</w:t>
      </w:r>
    </w:p>
    <w:p w:rsidR="00EB5914" w:rsidRPr="00CB7207" w:rsidRDefault="00CB7207" w:rsidP="00CB7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CB720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Рождественской Н.В.</w:t>
      </w:r>
    </w:p>
    <w:p w:rsidR="00EB5914" w:rsidRPr="00097E95" w:rsidRDefault="00EB5914" w:rsidP="00EB59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2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3747"/>
        <w:gridCol w:w="8874"/>
      </w:tblGrid>
      <w:tr w:rsidR="00EB5914" w:rsidRPr="00CB7207" w:rsidTr="004D6AA8">
        <w:trPr>
          <w:jc w:val="center"/>
        </w:trPr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EB5914" w:rsidRPr="00CB7207" w:rsidTr="004D6AA8">
        <w:trPr>
          <w:trHeight w:val="562"/>
          <w:jc w:val="center"/>
        </w:trPr>
        <w:tc>
          <w:tcPr>
            <w:tcW w:w="8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C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00-11.00</w:t>
            </w:r>
          </w:p>
        </w:tc>
        <w:tc>
          <w:tcPr>
            <w:tcW w:w="2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 с уч-ся</w:t>
            </w:r>
          </w:p>
        </w:tc>
      </w:tr>
      <w:tr w:rsidR="00EB5914" w:rsidRPr="00CB7207" w:rsidTr="004D6AA8">
        <w:trPr>
          <w:trHeight w:val="455"/>
          <w:jc w:val="center"/>
        </w:trPr>
        <w:tc>
          <w:tcPr>
            <w:tcW w:w="86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97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.00 – 1</w:t>
            </w:r>
            <w:r w:rsidR="00971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97152E" w:rsidP="004D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B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а, индивидуальная и групповая работа с учащимися</w:t>
            </w:r>
          </w:p>
        </w:tc>
      </w:tr>
      <w:tr w:rsidR="00EB5914" w:rsidRPr="00CB7207" w:rsidTr="004D6AA8">
        <w:trPr>
          <w:jc w:val="center"/>
        </w:trPr>
        <w:tc>
          <w:tcPr>
            <w:tcW w:w="86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97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971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 – 1</w:t>
            </w:r>
            <w:r w:rsidR="00971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97152E" w:rsidP="0097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="00EB5914" w:rsidRPr="00CB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5914" w:rsidRPr="00CB7207" w:rsidTr="004D6AA8">
        <w:trPr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B5914" w:rsidRPr="00CB7207" w:rsidTr="004D6AA8">
        <w:trPr>
          <w:trHeight w:val="466"/>
          <w:jc w:val="center"/>
        </w:trPr>
        <w:tc>
          <w:tcPr>
            <w:tcW w:w="8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ник</w:t>
            </w: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1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97152E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EB5914"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 - 13.00</w:t>
            </w:r>
          </w:p>
        </w:tc>
        <w:tc>
          <w:tcPr>
            <w:tcW w:w="2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 с уч-ся</w:t>
            </w:r>
          </w:p>
        </w:tc>
      </w:tr>
      <w:tr w:rsidR="00EB5914" w:rsidRPr="00CB7207" w:rsidTr="004D6AA8">
        <w:trPr>
          <w:trHeight w:val="466"/>
          <w:jc w:val="center"/>
        </w:trPr>
        <w:tc>
          <w:tcPr>
            <w:tcW w:w="86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2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EB5914" w:rsidP="004D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EB5914" w:rsidRPr="00CB7207" w:rsidTr="004D6AA8">
        <w:trPr>
          <w:jc w:val="center"/>
        </w:trPr>
        <w:tc>
          <w:tcPr>
            <w:tcW w:w="86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00- 17.00</w:t>
            </w:r>
          </w:p>
        </w:tc>
        <w:tc>
          <w:tcPr>
            <w:tcW w:w="2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 индивидуальная  работа с  родителями</w:t>
            </w:r>
          </w:p>
        </w:tc>
      </w:tr>
      <w:tr w:rsidR="00EB5914" w:rsidRPr="00CB7207" w:rsidTr="004D6AA8">
        <w:trPr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B5914" w:rsidRPr="00CB7207" w:rsidTr="004D6AA8">
        <w:trPr>
          <w:trHeight w:val="538"/>
          <w:jc w:val="center"/>
        </w:trPr>
        <w:tc>
          <w:tcPr>
            <w:tcW w:w="8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EB5914" w:rsidP="0097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00-1</w:t>
            </w:r>
            <w:r w:rsidR="00971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 с уч-ся</w:t>
            </w:r>
          </w:p>
        </w:tc>
      </w:tr>
      <w:tr w:rsidR="00EB5914" w:rsidRPr="00CB7207" w:rsidTr="004D6AA8">
        <w:trPr>
          <w:jc w:val="center"/>
        </w:trPr>
        <w:tc>
          <w:tcPr>
            <w:tcW w:w="86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EB5914" w:rsidP="0097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971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 – 1</w:t>
            </w:r>
            <w:r w:rsidR="00971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 диагностика, индивидуальная и групповая  работа с учащимися</w:t>
            </w:r>
          </w:p>
        </w:tc>
      </w:tr>
      <w:tr w:rsidR="00EB5914" w:rsidRPr="00CB7207" w:rsidTr="004D6AA8">
        <w:trPr>
          <w:trHeight w:val="554"/>
          <w:jc w:val="center"/>
        </w:trPr>
        <w:tc>
          <w:tcPr>
            <w:tcW w:w="86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EB5914" w:rsidP="0097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971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 – 1</w:t>
            </w:r>
            <w:r w:rsidR="00971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EB5914" w:rsidP="004D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EB5914" w:rsidRPr="00CB7207" w:rsidTr="004D6AA8">
        <w:trPr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B5914" w:rsidRPr="00CB7207" w:rsidTr="004D6AA8">
        <w:trPr>
          <w:trHeight w:val="525"/>
          <w:jc w:val="center"/>
        </w:trPr>
        <w:tc>
          <w:tcPr>
            <w:tcW w:w="8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EB5914" w:rsidP="0097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00 – 1</w:t>
            </w:r>
            <w:r w:rsidR="00971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ический день</w:t>
            </w:r>
          </w:p>
        </w:tc>
      </w:tr>
      <w:tr w:rsidR="00EB5914" w:rsidRPr="00CB7207" w:rsidTr="004D6AA8">
        <w:trPr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  <w:hideMark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B5914" w:rsidRPr="00CB7207" w:rsidTr="004D6AA8">
        <w:trPr>
          <w:trHeight w:val="460"/>
          <w:jc w:val="center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97152E" w:rsidP="0097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EB5914"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B5914"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EB5914" w:rsidP="004D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с уч-ся</w:t>
            </w:r>
          </w:p>
        </w:tc>
      </w:tr>
      <w:tr w:rsidR="00EB5914" w:rsidRPr="00CB7207" w:rsidTr="004D6AA8">
        <w:trPr>
          <w:trHeight w:val="530"/>
          <w:jc w:val="center"/>
        </w:trPr>
        <w:tc>
          <w:tcPr>
            <w:tcW w:w="86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EB5914" w:rsidP="0097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971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 – 1</w:t>
            </w:r>
            <w:r w:rsidR="00971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EB5914" w:rsidP="004D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 с уч-ся</w:t>
            </w:r>
          </w:p>
        </w:tc>
      </w:tr>
      <w:tr w:rsidR="00EB5914" w:rsidRPr="00CB7207" w:rsidTr="004D6AA8">
        <w:trPr>
          <w:trHeight w:val="525"/>
          <w:jc w:val="center"/>
        </w:trPr>
        <w:tc>
          <w:tcPr>
            <w:tcW w:w="8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EB5914" w:rsidP="004D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EB5914" w:rsidP="0097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971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 – 1</w:t>
            </w:r>
            <w:r w:rsidR="00971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CB7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5914" w:rsidRPr="00CB7207" w:rsidRDefault="000615E8" w:rsidP="004D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 индивидуальная  работа с  родителями</w:t>
            </w:r>
          </w:p>
        </w:tc>
      </w:tr>
    </w:tbl>
    <w:p w:rsidR="00EB5914" w:rsidRPr="00CB7207" w:rsidRDefault="00EB5914" w:rsidP="00EB5914">
      <w:pPr>
        <w:rPr>
          <w:rFonts w:ascii="Times New Roman" w:hAnsi="Times New Roman" w:cs="Times New Roman"/>
          <w:sz w:val="24"/>
          <w:szCs w:val="24"/>
        </w:rPr>
      </w:pPr>
    </w:p>
    <w:sectPr w:rsidR="00EB5914" w:rsidRPr="00CB7207" w:rsidSect="00CB72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E6"/>
    <w:rsid w:val="000615E8"/>
    <w:rsid w:val="00097E95"/>
    <w:rsid w:val="00155310"/>
    <w:rsid w:val="00250219"/>
    <w:rsid w:val="003B3C7A"/>
    <w:rsid w:val="007E3CE6"/>
    <w:rsid w:val="008E5227"/>
    <w:rsid w:val="00933ABE"/>
    <w:rsid w:val="0097152E"/>
    <w:rsid w:val="00CB7207"/>
    <w:rsid w:val="00D553F0"/>
    <w:rsid w:val="00EB5914"/>
    <w:rsid w:val="00F7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258C"/>
  <w15:docId w15:val="{F44B0802-75C3-4714-9294-199B2D1F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B43C-67D7-403E-9F70-79D0058C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1</cp:revision>
  <dcterms:created xsi:type="dcterms:W3CDTF">2014-09-27T18:00:00Z</dcterms:created>
  <dcterms:modified xsi:type="dcterms:W3CDTF">2019-12-11T10:38:00Z</dcterms:modified>
</cp:coreProperties>
</file>